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0A" w:rsidRPr="009340B0" w:rsidRDefault="0047260A" w:rsidP="00D704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47260A" w:rsidRPr="009340B0" w:rsidRDefault="0047260A" w:rsidP="009340B0">
      <w:pPr>
        <w:spacing w:after="0"/>
        <w:ind w:firstLine="748"/>
        <w:jc w:val="center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b/>
          <w:sz w:val="24"/>
          <w:szCs w:val="24"/>
        </w:rPr>
        <w:t>о проведении</w:t>
      </w:r>
      <w:bookmarkStart w:id="0" w:name="_GoBack"/>
      <w:bookmarkEnd w:id="0"/>
      <w:r w:rsidRPr="009340B0">
        <w:rPr>
          <w:rFonts w:ascii="Times New Roman" w:hAnsi="Times New Roman" w:cs="Times New Roman"/>
          <w:b/>
          <w:sz w:val="24"/>
          <w:szCs w:val="24"/>
        </w:rPr>
        <w:t xml:space="preserve"> конкурса по закупу услуг оценке </w:t>
      </w:r>
    </w:p>
    <w:p w:rsidR="00DB22CE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340B0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 xml:space="preserve"> управляющий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шек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Нурдаулет</w:t>
      </w:r>
      <w:proofErr w:type="spell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Аскарулы</w:t>
      </w:r>
      <w:proofErr w:type="spellEnd"/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И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801202300860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(активов) должника </w:t>
      </w:r>
      <w:proofErr w:type="gramStart"/>
      <w:r w:rsidRPr="009340B0">
        <w:rPr>
          <w:rFonts w:ascii="Times New Roman" w:hAnsi="Times New Roman" w:cs="Times New Roman"/>
          <w:sz w:val="24"/>
          <w:szCs w:val="24"/>
        </w:rPr>
        <w:t xml:space="preserve">ТОО </w:t>
      </w:r>
      <w:r w:rsidR="00F0614A" w:rsidRPr="009340B0">
        <w:rPr>
          <w:rFonts w:ascii="Times New Roman" w:hAnsi="Times New Roman" w:cs="Times New Roman"/>
          <w:sz w:val="24"/>
          <w:szCs w:val="24"/>
        </w:rPr>
        <w:t xml:space="preserve"> ФК</w:t>
      </w:r>
      <w:proofErr w:type="gramEnd"/>
      <w:r w:rsidR="00F0614A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614A" w:rsidRPr="009340B0">
        <w:rPr>
          <w:rFonts w:ascii="Times New Roman" w:hAnsi="Times New Roman" w:cs="Times New Roman"/>
          <w:sz w:val="24"/>
          <w:szCs w:val="24"/>
        </w:rPr>
        <w:t>Ромат</w:t>
      </w:r>
      <w:proofErr w:type="spellEnd"/>
      <w:r w:rsidRPr="009340B0">
        <w:rPr>
          <w:rFonts w:ascii="Times New Roman" w:hAnsi="Times New Roman" w:cs="Times New Roman"/>
          <w:sz w:val="24"/>
          <w:szCs w:val="24"/>
        </w:rPr>
        <w:t>»</w:t>
      </w:r>
      <w:r w:rsidR="00DB22CE" w:rsidRPr="009340B0">
        <w:rPr>
          <w:rFonts w:ascii="Times New Roman" w:hAnsi="Times New Roman" w:cs="Times New Roman"/>
          <w:sz w:val="24"/>
          <w:szCs w:val="24"/>
        </w:rPr>
        <w:t>,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БИН </w:t>
      </w:r>
      <w:r w:rsidR="00F0614A" w:rsidRPr="009340B0">
        <w:rPr>
          <w:rFonts w:ascii="Times New Roman" w:hAnsi="Times New Roman" w:cs="Times New Roman"/>
          <w:sz w:val="24"/>
          <w:szCs w:val="24"/>
        </w:rPr>
        <w:t>960640000862</w:t>
      </w:r>
      <w:r w:rsidR="00DB22CE" w:rsidRPr="009340B0">
        <w:rPr>
          <w:rFonts w:ascii="Times New Roman" w:hAnsi="Times New Roman" w:cs="Times New Roman"/>
          <w:sz w:val="24"/>
          <w:szCs w:val="24"/>
        </w:rPr>
        <w:t xml:space="preserve">, </w:t>
      </w:r>
      <w:r w:rsidRPr="009340B0">
        <w:rPr>
          <w:rFonts w:ascii="Times New Roman" w:hAnsi="Times New Roman" w:cs="Times New Roman"/>
          <w:sz w:val="24"/>
          <w:szCs w:val="24"/>
        </w:rPr>
        <w:t>находящегося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о адресу: РК, Павлодарская область, </w:t>
      </w:r>
      <w:r w:rsidR="00D37886" w:rsidRPr="009340B0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="00D37886" w:rsidRPr="009340B0">
        <w:rPr>
          <w:rFonts w:ascii="Times New Roman" w:hAnsi="Times New Roman" w:cs="Times New Roman"/>
          <w:sz w:val="24"/>
          <w:szCs w:val="24"/>
        </w:rPr>
        <w:t>Павлодар</w:t>
      </w:r>
      <w:r w:rsidR="00EC4249" w:rsidRPr="00934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6F6" w:rsidRPr="009340B0">
        <w:rPr>
          <w:rFonts w:ascii="Times New Roman" w:hAnsi="Times New Roman" w:cs="Times New Roman"/>
          <w:sz w:val="24"/>
          <w:szCs w:val="24"/>
        </w:rPr>
        <w:t>ул.</w:t>
      </w:r>
      <w:r w:rsidR="00F0614A" w:rsidRPr="009340B0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016F6" w:rsidRPr="009340B0">
        <w:rPr>
          <w:rFonts w:ascii="Times New Roman" w:hAnsi="Times New Roman" w:cs="Times New Roman"/>
          <w:sz w:val="24"/>
          <w:szCs w:val="24"/>
        </w:rPr>
        <w:t xml:space="preserve"> д.</w:t>
      </w:r>
      <w:r w:rsidR="00F0614A" w:rsidRPr="009340B0">
        <w:rPr>
          <w:rFonts w:ascii="Times New Roman" w:hAnsi="Times New Roman" w:cs="Times New Roman"/>
          <w:sz w:val="24"/>
          <w:szCs w:val="24"/>
        </w:rPr>
        <w:t>33</w:t>
      </w:r>
      <w:r w:rsidRPr="009340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7260A" w:rsidRPr="009340B0" w:rsidRDefault="0047260A" w:rsidP="00472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В состав имущества (активов) должника входят основные средства, в том числе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962"/>
        <w:gridCol w:w="1778"/>
      </w:tblGrid>
      <w:tr w:rsidR="00811A4D" w:rsidRPr="009340B0" w:rsidTr="009340B0">
        <w:trPr>
          <w:trHeight w:val="255"/>
        </w:trPr>
        <w:tc>
          <w:tcPr>
            <w:tcW w:w="562" w:type="dxa"/>
            <w:shd w:val="clear" w:color="auto" w:fill="auto"/>
            <w:vAlign w:val="bottom"/>
            <w:hideMark/>
          </w:tcPr>
          <w:p w:rsidR="00811A4D" w:rsidRPr="009340B0" w:rsidRDefault="00811A4D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811A4D" w:rsidRPr="009340B0" w:rsidRDefault="00811A4D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vAlign w:val="bottom"/>
          </w:tcPr>
          <w:p w:rsidR="00811A4D" w:rsidRPr="009340B0" w:rsidRDefault="00F0614A" w:rsidP="0041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78" w:type="dxa"/>
          </w:tcPr>
          <w:p w:rsidR="00811A4D" w:rsidRPr="009340B0" w:rsidRDefault="00F0614A" w:rsidP="004101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B0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EC4249" w:rsidRPr="009340B0" w:rsidTr="009340B0">
        <w:trPr>
          <w:trHeight w:val="375"/>
        </w:trPr>
        <w:tc>
          <w:tcPr>
            <w:tcW w:w="562" w:type="dxa"/>
            <w:shd w:val="clear" w:color="auto" w:fill="auto"/>
            <w:hideMark/>
          </w:tcPr>
          <w:p w:rsidR="00EC4249" w:rsidRPr="009340B0" w:rsidRDefault="00EC424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C4249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16-252-018-034</w:t>
            </w:r>
          </w:p>
        </w:tc>
        <w:tc>
          <w:tcPr>
            <w:tcW w:w="4962" w:type="dxa"/>
          </w:tcPr>
          <w:p w:rsidR="00EC4249" w:rsidRPr="009340B0" w:rsidRDefault="00F0614A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мей, ул. </w:t>
            </w:r>
            <w:proofErr w:type="spellStart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бай</w:t>
            </w:r>
            <w:proofErr w:type="spellEnd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ыра, д. 48, кв. 88</w:t>
            </w:r>
          </w:p>
        </w:tc>
        <w:tc>
          <w:tcPr>
            <w:tcW w:w="1778" w:type="dxa"/>
          </w:tcPr>
          <w:p w:rsidR="00EC4249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0614A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F0614A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614A" w:rsidRPr="009340B0" w:rsidRDefault="00D73584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05-252-032-748</w:t>
            </w:r>
          </w:p>
        </w:tc>
        <w:tc>
          <w:tcPr>
            <w:tcW w:w="4962" w:type="dxa"/>
          </w:tcPr>
          <w:p w:rsidR="00F0614A" w:rsidRPr="009340B0" w:rsidRDefault="0060211B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мей, ул. </w:t>
            </w:r>
            <w:proofErr w:type="spellStart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А.Кошкинбаевой</w:t>
            </w:r>
            <w:proofErr w:type="spellEnd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, д. 45</w:t>
            </w:r>
          </w:p>
        </w:tc>
        <w:tc>
          <w:tcPr>
            <w:tcW w:w="1778" w:type="dxa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0614A" w:rsidRPr="009340B0" w:rsidTr="009340B0">
        <w:trPr>
          <w:trHeight w:val="255"/>
        </w:trPr>
        <w:tc>
          <w:tcPr>
            <w:tcW w:w="562" w:type="dxa"/>
            <w:shd w:val="clear" w:color="auto" w:fill="auto"/>
            <w:hideMark/>
          </w:tcPr>
          <w:p w:rsidR="00F0614A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614A" w:rsidRPr="009340B0" w:rsidRDefault="00D73584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16-252-042-016</w:t>
            </w:r>
          </w:p>
        </w:tc>
        <w:tc>
          <w:tcPr>
            <w:tcW w:w="4962" w:type="dxa"/>
          </w:tcPr>
          <w:p w:rsidR="00F0614A" w:rsidRPr="009340B0" w:rsidRDefault="0060211B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емей, ул. Глинки, д. 18а, </w:t>
            </w:r>
            <w:proofErr w:type="spellStart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№ нп.2</w:t>
            </w:r>
          </w:p>
        </w:tc>
        <w:tc>
          <w:tcPr>
            <w:tcW w:w="1778" w:type="dxa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F0614A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F0614A" w:rsidRPr="009340B0" w:rsidRDefault="00F0614A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0614A" w:rsidRPr="009340B0" w:rsidRDefault="00D73584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16-252-025-033</w:t>
            </w:r>
          </w:p>
        </w:tc>
        <w:tc>
          <w:tcPr>
            <w:tcW w:w="4962" w:type="dxa"/>
          </w:tcPr>
          <w:p w:rsidR="00F0614A" w:rsidRPr="009340B0" w:rsidRDefault="0060211B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мей, ул. Ленина, д.16-1</w:t>
            </w:r>
          </w:p>
        </w:tc>
        <w:tc>
          <w:tcPr>
            <w:tcW w:w="1778" w:type="dxa"/>
          </w:tcPr>
          <w:p w:rsidR="00F0614A" w:rsidRPr="009340B0" w:rsidRDefault="00F0614A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D73584" w:rsidP="004101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емельный участок 05-252-024-145</w:t>
            </w:r>
          </w:p>
        </w:tc>
        <w:tc>
          <w:tcPr>
            <w:tcW w:w="4962" w:type="dxa"/>
          </w:tcPr>
          <w:p w:rsidR="004101A9" w:rsidRPr="009340B0" w:rsidRDefault="004101A9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spellEnd"/>
            <w:r w:rsidR="00D7358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анфилова, д. 38а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D73584" w:rsidP="00D73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4101A9" w:rsidRPr="009340B0" w:rsidRDefault="00D73584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льб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2-ой микрорайон, д. 7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101A9" w:rsidRPr="009340B0" w:rsidTr="009340B0">
        <w:trPr>
          <w:trHeight w:val="926"/>
        </w:trPr>
        <w:tc>
          <w:tcPr>
            <w:tcW w:w="562" w:type="dxa"/>
            <w:shd w:val="clear" w:color="auto" w:fill="auto"/>
            <w:hideMark/>
          </w:tcPr>
          <w:p w:rsidR="004101A9" w:rsidRPr="009340B0" w:rsidRDefault="004101A9" w:rsidP="00410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101A9" w:rsidRPr="009340B0" w:rsidRDefault="00D73584" w:rsidP="00D73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962" w:type="dxa"/>
          </w:tcPr>
          <w:p w:rsidR="004101A9" w:rsidRPr="009340B0" w:rsidRDefault="00D73584" w:rsidP="00D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очно-Казахстанская обл., </w:t>
            </w:r>
            <w:proofErr w:type="spellStart"/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Ч. Валиханова, д. 100 кв. 4.</w:t>
            </w:r>
          </w:p>
        </w:tc>
        <w:tc>
          <w:tcPr>
            <w:tcW w:w="1778" w:type="dxa"/>
          </w:tcPr>
          <w:p w:rsidR="004101A9" w:rsidRPr="009340B0" w:rsidRDefault="004101A9" w:rsidP="0041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</w:tbl>
    <w:p w:rsidR="00EC4249" w:rsidRPr="009340B0" w:rsidRDefault="00EC4249" w:rsidP="008A6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60A" w:rsidRPr="009340B0" w:rsidRDefault="0047260A" w:rsidP="002E59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0B0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по адресу: Павлодарская область, г.</w:t>
      </w:r>
      <w:r w:rsidR="00553F12" w:rsidRPr="009340B0">
        <w:rPr>
          <w:rFonts w:ascii="Times New Roman" w:hAnsi="Times New Roman" w:cs="Times New Roman"/>
          <w:sz w:val="24"/>
          <w:szCs w:val="24"/>
        </w:rPr>
        <w:t xml:space="preserve"> </w:t>
      </w:r>
      <w:r w:rsidRPr="009340B0">
        <w:rPr>
          <w:rFonts w:ascii="Times New Roman" w:hAnsi="Times New Roman" w:cs="Times New Roman"/>
          <w:sz w:val="24"/>
          <w:szCs w:val="24"/>
        </w:rPr>
        <w:t xml:space="preserve">Павлодар, </w:t>
      </w:r>
      <w:r w:rsidR="00553F12" w:rsidRPr="009340B0">
        <w:rPr>
          <w:rFonts w:ascii="Times New Roman" w:hAnsi="Times New Roman" w:cs="Times New Roman"/>
          <w:sz w:val="24"/>
          <w:szCs w:val="24"/>
        </w:rPr>
        <w:t>ул.</w:t>
      </w:r>
      <w:r w:rsidRPr="0093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658" w:rsidRPr="009340B0">
        <w:rPr>
          <w:rFonts w:ascii="Times New Roman" w:hAnsi="Times New Roman" w:cs="Times New Roman"/>
          <w:sz w:val="24"/>
          <w:szCs w:val="24"/>
        </w:rPr>
        <w:t>Ак.Сатпаева</w:t>
      </w:r>
      <w:proofErr w:type="spellEnd"/>
      <w:r w:rsidR="005E4658" w:rsidRPr="009340B0">
        <w:rPr>
          <w:rFonts w:ascii="Times New Roman" w:hAnsi="Times New Roman" w:cs="Times New Roman"/>
          <w:sz w:val="24"/>
          <w:szCs w:val="24"/>
        </w:rPr>
        <w:t xml:space="preserve"> д.50, а/я 54</w:t>
      </w:r>
    </w:p>
    <w:p w:rsidR="0047260A" w:rsidRPr="009340B0" w:rsidRDefault="0047260A" w:rsidP="0047260A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тензии по организации конкурса принимаются в рабочие дни с 9.00 до 18.30 часов, перерыв на обед с 13.00 до 14.30 часов по адресу: г. Павлодар, ул. </w:t>
      </w:r>
      <w:r w:rsidR="005E4658"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ана</w:t>
      </w:r>
      <w:r w:rsidRPr="00934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7, тел. 8 (7182) 321359, РГУ «Департамент государственных доходов по Павлодарской области Комитета государственных доходов МФ РК»,</w:t>
      </w:r>
      <w:r w:rsidRPr="009340B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axpavlodar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gd</w:t>
        </w:r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9340B0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  <w:r w:rsidR="009340B0" w:rsidRPr="009340B0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47260A" w:rsidRPr="009340B0" w:rsidSect="008A62C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08" w:rsidRDefault="00030008" w:rsidP="00D46E21">
      <w:pPr>
        <w:spacing w:after="0" w:line="240" w:lineRule="auto"/>
      </w:pPr>
      <w:r>
        <w:separator/>
      </w:r>
    </w:p>
  </w:endnote>
  <w:endnote w:type="continuationSeparator" w:id="0">
    <w:p w:rsidR="00030008" w:rsidRDefault="00030008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08" w:rsidRDefault="00030008" w:rsidP="00D46E21">
      <w:pPr>
        <w:spacing w:after="0" w:line="240" w:lineRule="auto"/>
      </w:pPr>
      <w:r>
        <w:separator/>
      </w:r>
    </w:p>
  </w:footnote>
  <w:footnote w:type="continuationSeparator" w:id="0">
    <w:p w:rsidR="00030008" w:rsidRDefault="00030008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DD4D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4D44" w:rsidRPr="00DD4D44" w:rsidRDefault="00DD4D4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6.03.2019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" filled="f" stroked="f" strokeweight=".5pt">
              <v:fill o:detectmouseclick="t"/>
              <v:textbox style="layout-flow:vertical;mso-layout-flow-alt:bottom-to-top">
                <w:txbxContent>
                  <w:p w:rsidR="00DD4D44" w:rsidRPr="00DD4D44" w:rsidRDefault="00DD4D4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6.03.2019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6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30008"/>
    <w:rsid w:val="0004184C"/>
    <w:rsid w:val="00081064"/>
    <w:rsid w:val="00081BCF"/>
    <w:rsid w:val="000D7B23"/>
    <w:rsid w:val="00133006"/>
    <w:rsid w:val="0015527C"/>
    <w:rsid w:val="001B1FA2"/>
    <w:rsid w:val="002016F6"/>
    <w:rsid w:val="00270DE5"/>
    <w:rsid w:val="00295A1E"/>
    <w:rsid w:val="002B747F"/>
    <w:rsid w:val="002E59E8"/>
    <w:rsid w:val="002E6713"/>
    <w:rsid w:val="0032018E"/>
    <w:rsid w:val="003509ED"/>
    <w:rsid w:val="003534ED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A3F26"/>
    <w:rsid w:val="007222F7"/>
    <w:rsid w:val="00767AD7"/>
    <w:rsid w:val="00776C68"/>
    <w:rsid w:val="0077719D"/>
    <w:rsid w:val="00786DDA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55F2B"/>
    <w:rsid w:val="00A77E53"/>
    <w:rsid w:val="00A9507C"/>
    <w:rsid w:val="00AC6D48"/>
    <w:rsid w:val="00B20510"/>
    <w:rsid w:val="00B31654"/>
    <w:rsid w:val="00B53F85"/>
    <w:rsid w:val="00B759DA"/>
    <w:rsid w:val="00B86452"/>
    <w:rsid w:val="00C2690E"/>
    <w:rsid w:val="00C645E1"/>
    <w:rsid w:val="00C67307"/>
    <w:rsid w:val="00C75E58"/>
    <w:rsid w:val="00CC71E3"/>
    <w:rsid w:val="00D03DBC"/>
    <w:rsid w:val="00D37886"/>
    <w:rsid w:val="00D42EDB"/>
    <w:rsid w:val="00D46E21"/>
    <w:rsid w:val="00D70411"/>
    <w:rsid w:val="00D73584"/>
    <w:rsid w:val="00D7711F"/>
    <w:rsid w:val="00DA28E9"/>
    <w:rsid w:val="00DB22CE"/>
    <w:rsid w:val="00DD4D44"/>
    <w:rsid w:val="00E423A2"/>
    <w:rsid w:val="00E9320F"/>
    <w:rsid w:val="00EC4249"/>
    <w:rsid w:val="00ED42CC"/>
    <w:rsid w:val="00F0614A"/>
    <w:rsid w:val="00F5342B"/>
    <w:rsid w:val="00F86EA6"/>
    <w:rsid w:val="00F9079A"/>
    <w:rsid w:val="00F93339"/>
    <w:rsid w:val="00FA280B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5F9BB-494F-4352-96A1-37C7092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9DA2-694D-4241-98AC-84A0FD6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3</cp:revision>
  <cp:lastPrinted>2017-08-21T09:53:00Z</cp:lastPrinted>
  <dcterms:created xsi:type="dcterms:W3CDTF">2019-03-06T11:17:00Z</dcterms:created>
  <dcterms:modified xsi:type="dcterms:W3CDTF">2019-03-06T11:18:00Z</dcterms:modified>
</cp:coreProperties>
</file>